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16685A" w14:textId="77777777" w:rsidR="00093558" w:rsidRDefault="00093558"/>
    <w:p w14:paraId="3CAE4AD1" w14:textId="77777777" w:rsidR="00093558" w:rsidRDefault="00093558"/>
    <w:p w14:paraId="0579132A" w14:textId="77777777" w:rsidR="00093558" w:rsidRDefault="00093558"/>
    <w:p w14:paraId="10E0E091" w14:textId="77777777" w:rsidR="00093558" w:rsidRDefault="00093558"/>
    <w:p w14:paraId="1E13D7E5" w14:textId="77777777" w:rsidR="00093558" w:rsidRDefault="00093558"/>
    <w:p w14:paraId="7A4E2F06" w14:textId="77777777" w:rsidR="00093558" w:rsidRDefault="00093558"/>
    <w:p w14:paraId="246EFA48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ueba de Caja Blanca sobre un Sprit </w:t>
      </w:r>
    </w:p>
    <w:p w14:paraId="508474CC" w14:textId="77777777" w:rsidR="00093558" w:rsidRDefault="00093558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18B62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upo 2</w:t>
      </w:r>
    </w:p>
    <w:p w14:paraId="78CCD6D6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655ABE56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nalcazar Collaguazo Heidy Rashell</w:t>
      </w:r>
    </w:p>
    <w:p w14:paraId="6544C6FA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rba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n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iany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omar</w:t>
      </w:r>
      <w:proofErr w:type="spellEnd"/>
    </w:p>
    <w:p w14:paraId="1A924794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c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llan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los Avelino</w:t>
      </w:r>
    </w:p>
    <w:p w14:paraId="78D0BBAC" w14:textId="13779913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ravo </w:t>
      </w:r>
      <w:r w:rsidR="00F905DF">
        <w:rPr>
          <w:rFonts w:ascii="Times New Roman" w:eastAsia="Times New Roman" w:hAnsi="Times New Roman" w:cs="Times New Roman"/>
          <w:sz w:val="24"/>
          <w:szCs w:val="24"/>
        </w:rPr>
        <w:t>Rodrígue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uis Miguel</w:t>
      </w:r>
    </w:p>
    <w:p w14:paraId="7ABCBD8D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e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chipu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an Daniel</w:t>
      </w:r>
    </w:p>
    <w:p w14:paraId="35C0C508" w14:textId="77777777" w:rsidR="00093558" w:rsidRDefault="0009355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392A8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encias de la Computación, Universidad de las Fuerzas Armadas “ESPE”</w:t>
      </w:r>
    </w:p>
    <w:p w14:paraId="042E0D34" w14:textId="34B6C88E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519: </w:t>
      </w:r>
      <w:r w:rsidR="00F905DF">
        <w:rPr>
          <w:rFonts w:ascii="Times New Roman" w:eastAsia="Times New Roman" w:hAnsi="Times New Roman" w:cs="Times New Roman"/>
          <w:sz w:val="24"/>
          <w:szCs w:val="24"/>
        </w:rPr>
        <w:t>Ingenierí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tware I</w:t>
      </w:r>
    </w:p>
    <w:p w14:paraId="75BD3304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iz Robalino Jenny Alexandra</w:t>
      </w:r>
    </w:p>
    <w:p w14:paraId="765B2A51" w14:textId="77777777" w:rsidR="00093558" w:rsidRDefault="0000000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3 de Julio del 2023</w:t>
      </w:r>
    </w:p>
    <w:p w14:paraId="22736E06" w14:textId="77777777" w:rsidR="00093558" w:rsidRDefault="00093558"/>
    <w:p w14:paraId="415094C0" w14:textId="77777777" w:rsidR="00093558" w:rsidRDefault="00093558"/>
    <w:p w14:paraId="4B6768E9" w14:textId="77777777" w:rsidR="00093558" w:rsidRDefault="00093558"/>
    <w:p w14:paraId="59308058" w14:textId="77777777" w:rsidR="00093558" w:rsidRDefault="00093558"/>
    <w:p w14:paraId="34B897AC" w14:textId="77777777" w:rsidR="00093558" w:rsidRDefault="00093558"/>
    <w:p w14:paraId="289F63F3" w14:textId="77777777" w:rsidR="00093558" w:rsidRDefault="00093558"/>
    <w:p w14:paraId="05CA192D" w14:textId="77777777" w:rsidR="00093558" w:rsidRDefault="00093558"/>
    <w:p w14:paraId="35349A28" w14:textId="77777777" w:rsidR="00093558" w:rsidRDefault="00093558"/>
    <w:p w14:paraId="3E0ABCF5" w14:textId="77777777" w:rsidR="00093558" w:rsidRDefault="00093558"/>
    <w:p w14:paraId="3CFFE755" w14:textId="77777777" w:rsidR="00093558" w:rsidRDefault="00093558"/>
    <w:p w14:paraId="405A8A09" w14:textId="77777777" w:rsidR="00093558" w:rsidRDefault="00093558"/>
    <w:p w14:paraId="6C6E5328" w14:textId="77777777" w:rsidR="00093558" w:rsidRDefault="00093558"/>
    <w:p w14:paraId="5F792834" w14:textId="77777777" w:rsidR="00093558" w:rsidRDefault="00093558"/>
    <w:p w14:paraId="46084AB3" w14:textId="77777777" w:rsidR="00093558" w:rsidRDefault="00093558"/>
    <w:p w14:paraId="47269FE0" w14:textId="77777777" w:rsidR="00093558" w:rsidRDefault="00093558"/>
    <w:p w14:paraId="4C1D758B" w14:textId="67F080A0" w:rsidR="00BB067F" w:rsidRDefault="00000000" w:rsidP="00A55DC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ueba de caja blanca </w:t>
      </w:r>
      <w:r w:rsidR="00345685" w:rsidRPr="0034568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93EBE7" wp14:editId="437D5B37">
            <wp:extent cx="5731510" cy="4716145"/>
            <wp:effectExtent l="19050" t="19050" r="21590" b="27305"/>
            <wp:docPr id="2072090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903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AD398" w14:textId="562A4B3C" w:rsidR="00BB067F" w:rsidRPr="00BB067F" w:rsidRDefault="00BB067F" w:rsidP="00A55DCA">
      <w:pPr>
        <w:pStyle w:val="Descripcin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B067F">
        <w:rPr>
          <w:rFonts w:ascii="Times New Roman" w:hAnsi="Times New Roman" w:cs="Times New Roman"/>
          <w:sz w:val="22"/>
          <w:szCs w:val="22"/>
        </w:rPr>
        <w:t xml:space="preserve">Ilustración </w:t>
      </w:r>
      <w:r w:rsidRPr="00BB067F">
        <w:rPr>
          <w:rFonts w:ascii="Times New Roman" w:hAnsi="Times New Roman" w:cs="Times New Roman"/>
          <w:sz w:val="22"/>
          <w:szCs w:val="22"/>
        </w:rPr>
        <w:fldChar w:fldCharType="begin"/>
      </w:r>
      <w:r w:rsidRPr="00BB067F">
        <w:rPr>
          <w:rFonts w:ascii="Times New Roman" w:hAnsi="Times New Roman" w:cs="Times New Roman"/>
          <w:sz w:val="22"/>
          <w:szCs w:val="22"/>
        </w:rPr>
        <w:instrText xml:space="preserve"> SEQ Ilustración \* ARABIC </w:instrText>
      </w:r>
      <w:r w:rsidRPr="00BB067F">
        <w:rPr>
          <w:rFonts w:ascii="Times New Roman" w:hAnsi="Times New Roman" w:cs="Times New Roman"/>
          <w:sz w:val="22"/>
          <w:szCs w:val="22"/>
        </w:rPr>
        <w:fldChar w:fldCharType="separate"/>
      </w:r>
      <w:r w:rsidR="00A55DCA">
        <w:rPr>
          <w:rFonts w:ascii="Times New Roman" w:hAnsi="Times New Roman" w:cs="Times New Roman"/>
          <w:noProof/>
          <w:sz w:val="22"/>
          <w:szCs w:val="22"/>
        </w:rPr>
        <w:t>1</w:t>
      </w:r>
      <w:r w:rsidRPr="00BB067F">
        <w:rPr>
          <w:rFonts w:ascii="Times New Roman" w:hAnsi="Times New Roman" w:cs="Times New Roman"/>
          <w:sz w:val="22"/>
          <w:szCs w:val="22"/>
        </w:rPr>
        <w:fldChar w:fldCharType="end"/>
      </w:r>
      <w:r w:rsidRPr="00BB067F">
        <w:rPr>
          <w:rFonts w:ascii="Times New Roman" w:hAnsi="Times New Roman" w:cs="Times New Roman"/>
          <w:sz w:val="22"/>
          <w:szCs w:val="22"/>
        </w:rPr>
        <w:t>.Código de registro</w:t>
      </w:r>
    </w:p>
    <w:p w14:paraId="06EBDBE3" w14:textId="77777777" w:rsidR="00345685" w:rsidRDefault="00345685" w:rsidP="00A55DCA">
      <w:pPr>
        <w:pStyle w:val="Descripcin"/>
        <w:jc w:val="center"/>
        <w:rPr>
          <w:rFonts w:ascii="Times New Roman" w:hAnsi="Times New Roman" w:cs="Times New Roman"/>
          <w:sz w:val="22"/>
          <w:szCs w:val="22"/>
        </w:rPr>
      </w:pPr>
      <w:r w:rsidRPr="00345685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E304F66" wp14:editId="03FA5F86">
            <wp:extent cx="4877223" cy="5159187"/>
            <wp:effectExtent l="19050" t="19050" r="19050" b="22860"/>
            <wp:docPr id="189010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01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159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25395" w14:textId="42490905" w:rsidR="00BB067F" w:rsidRDefault="00BB067F" w:rsidP="00A55DCA">
      <w:pPr>
        <w:pStyle w:val="Descripcin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DCA">
        <w:rPr>
          <w:rFonts w:ascii="Times New Roman" w:hAnsi="Times New Roman" w:cs="Times New Roman"/>
          <w:sz w:val="22"/>
          <w:szCs w:val="22"/>
        </w:rPr>
        <w:t xml:space="preserve">Ilustración </w:t>
      </w:r>
      <w:r w:rsidRPr="00A55DCA">
        <w:rPr>
          <w:rFonts w:ascii="Times New Roman" w:hAnsi="Times New Roman" w:cs="Times New Roman"/>
          <w:sz w:val="22"/>
          <w:szCs w:val="22"/>
        </w:rPr>
        <w:fldChar w:fldCharType="begin"/>
      </w:r>
      <w:r w:rsidRPr="00A55DCA">
        <w:rPr>
          <w:rFonts w:ascii="Times New Roman" w:hAnsi="Times New Roman" w:cs="Times New Roman"/>
          <w:sz w:val="22"/>
          <w:szCs w:val="22"/>
        </w:rPr>
        <w:instrText xml:space="preserve"> SEQ Ilustración \* ARABIC </w:instrText>
      </w:r>
      <w:r w:rsidRPr="00A55DCA">
        <w:rPr>
          <w:rFonts w:ascii="Times New Roman" w:hAnsi="Times New Roman" w:cs="Times New Roman"/>
          <w:sz w:val="22"/>
          <w:szCs w:val="22"/>
        </w:rPr>
        <w:fldChar w:fldCharType="separate"/>
      </w:r>
      <w:r w:rsidR="00A55DCA" w:rsidRPr="00A55DCA">
        <w:rPr>
          <w:rFonts w:ascii="Times New Roman" w:hAnsi="Times New Roman" w:cs="Times New Roman"/>
          <w:noProof/>
          <w:sz w:val="22"/>
          <w:szCs w:val="22"/>
        </w:rPr>
        <w:t>2</w:t>
      </w:r>
      <w:r w:rsidRPr="00A55DCA">
        <w:rPr>
          <w:rFonts w:ascii="Times New Roman" w:hAnsi="Times New Roman" w:cs="Times New Roman"/>
          <w:sz w:val="22"/>
          <w:szCs w:val="22"/>
        </w:rPr>
        <w:fldChar w:fldCharType="end"/>
      </w:r>
      <w:r w:rsidRPr="00A55DCA">
        <w:rPr>
          <w:rFonts w:ascii="Times New Roman" w:hAnsi="Times New Roman" w:cs="Times New Roman"/>
          <w:sz w:val="22"/>
          <w:szCs w:val="22"/>
        </w:rPr>
        <w:t>.Código de registro de datos</w:t>
      </w:r>
    </w:p>
    <w:p w14:paraId="60A6845B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4310F" w14:textId="010A2CB4" w:rsidR="00A80267" w:rsidRDefault="00A8026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3AD096" wp14:editId="120C206E">
            <wp:extent cx="5731510" cy="4892040"/>
            <wp:effectExtent l="0" t="0" r="2540" b="3810"/>
            <wp:docPr id="213871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92DC" w14:textId="220B95CA" w:rsidR="00A80267" w:rsidRDefault="00A80267" w:rsidP="00A80267">
      <w:pPr>
        <w:pStyle w:val="Descripcin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DCA">
        <w:rPr>
          <w:rFonts w:ascii="Times New Roman" w:hAnsi="Times New Roman" w:cs="Times New Roman"/>
          <w:sz w:val="22"/>
          <w:szCs w:val="22"/>
        </w:rPr>
        <w:t xml:space="preserve">Ilustración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A55DCA">
        <w:rPr>
          <w:rFonts w:ascii="Times New Roman" w:hAnsi="Times New Roman" w:cs="Times New Roman"/>
          <w:sz w:val="22"/>
          <w:szCs w:val="22"/>
        </w:rPr>
        <w:t>.</w:t>
      </w:r>
      <w:r w:rsidR="002A236F">
        <w:rPr>
          <w:rFonts w:ascii="Times New Roman" w:hAnsi="Times New Roman" w:cs="Times New Roman"/>
          <w:sz w:val="22"/>
          <w:szCs w:val="22"/>
        </w:rPr>
        <w:t xml:space="preserve"> </w:t>
      </w:r>
      <w:r w:rsidRPr="00A55DCA">
        <w:rPr>
          <w:rFonts w:ascii="Times New Roman" w:hAnsi="Times New Roman" w:cs="Times New Roman"/>
          <w:sz w:val="22"/>
          <w:szCs w:val="22"/>
        </w:rPr>
        <w:t>Código de registro de datos</w:t>
      </w:r>
    </w:p>
    <w:p w14:paraId="28655076" w14:textId="77777777" w:rsidR="00A80267" w:rsidRDefault="00A8026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093F6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93CB4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8A9471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680742" w14:textId="11EB5329" w:rsidR="00345685" w:rsidRPr="00345685" w:rsidRDefault="00345685" w:rsidP="00345685">
      <w:pPr>
        <w:pStyle w:val="Descripcin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73A5591" wp14:editId="1BCA82BD">
            <wp:extent cx="5265420" cy="6271260"/>
            <wp:effectExtent l="19050" t="19050" r="11430" b="15240"/>
            <wp:docPr id="1428519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6"/>
                    <a:stretch/>
                  </pic:blipFill>
                  <pic:spPr bwMode="auto">
                    <a:xfrm>
                      <a:off x="0" y="0"/>
                      <a:ext cx="5265420" cy="6271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DCA" w:rsidRPr="00A55DCA">
        <w:rPr>
          <w:rFonts w:ascii="Times New Roman" w:hAnsi="Times New Roman" w:cs="Times New Roman"/>
          <w:sz w:val="22"/>
          <w:szCs w:val="22"/>
        </w:rPr>
        <w:t>Ilustración</w:t>
      </w:r>
      <w:r>
        <w:rPr>
          <w:rFonts w:ascii="Times New Roman" w:hAnsi="Times New Roman" w:cs="Times New Roman"/>
          <w:sz w:val="22"/>
          <w:szCs w:val="22"/>
        </w:rPr>
        <w:t xml:space="preserve"> 3</w:t>
      </w:r>
      <w:r w:rsidR="00A55DCA" w:rsidRPr="00A55DCA">
        <w:rPr>
          <w:rFonts w:ascii="Times New Roman" w:hAnsi="Times New Roman" w:cs="Times New Roman"/>
          <w:sz w:val="22"/>
          <w:szCs w:val="22"/>
        </w:rPr>
        <w:t>. Algoritmo de registro de usuario</w:t>
      </w:r>
    </w:p>
    <w:p w14:paraId="7E351018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71AE1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0AF167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85DC1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276B5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206B7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111E2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0A767D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E4F30F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76EC4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581EB" w14:textId="77777777" w:rsidR="00093558" w:rsidRDefault="0009355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5DA5A" w14:textId="77777777" w:rsidR="00093558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UTAS:</w:t>
      </w:r>
    </w:p>
    <w:p w14:paraId="4E66A18F" w14:textId="5DCD8567" w:rsidR="00093558" w:rsidRDefault="005E2DFC" w:rsidP="005E2DFC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5E2D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83A98B" wp14:editId="088E06EA">
            <wp:extent cx="5558257" cy="6964680"/>
            <wp:effectExtent l="0" t="0" r="4445" b="7620"/>
            <wp:docPr id="15643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1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01" cy="69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581D" w14:textId="77777777" w:rsidR="00345685" w:rsidRDefault="00345685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39E9278" w14:textId="77777777" w:rsidR="00345685" w:rsidRDefault="0034568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549200" w14:textId="789274A1" w:rsidR="00093558" w:rsidRDefault="00000000" w:rsidP="005E2DFC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1: 1,2,3,4,5,6,7,</w:t>
      </w:r>
      <w:r w:rsidR="005E2DFC">
        <w:rPr>
          <w:rFonts w:ascii="Times New Roman" w:eastAsia="Times New Roman" w:hAnsi="Times New Roman" w:cs="Times New Roman"/>
          <w:sz w:val="24"/>
          <w:szCs w:val="24"/>
        </w:rPr>
        <w:t>8,10,11,12,14,15</w:t>
      </w:r>
    </w:p>
    <w:p w14:paraId="4D44F73E" w14:textId="48FCBC02" w:rsidR="005E2DFC" w:rsidRDefault="005E2DFC" w:rsidP="005E2DFC">
      <w:pPr>
        <w:spacing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2: 1,2,3,4,5,6,7,9,11,13,15</w:t>
      </w:r>
    </w:p>
    <w:p w14:paraId="3671E2CB" w14:textId="77777777" w:rsidR="00093558" w:rsidRDefault="00093558" w:rsidP="00BB067F">
      <w:pPr>
        <w:spacing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5C0039" w14:textId="77777777" w:rsidR="00A55DCA" w:rsidRDefault="00A55DCA" w:rsidP="00BB067F">
      <w:pPr>
        <w:spacing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9D6E7" w14:textId="77777777" w:rsidR="00A55DCA" w:rsidRDefault="00A55DCA" w:rsidP="00BB067F">
      <w:pPr>
        <w:spacing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65997" w14:textId="7777777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plejidad Ciclomática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77D982" w14:textId="7777777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os: </w:t>
      </w:r>
    </w:p>
    <w:p w14:paraId="4EE04065" w14:textId="48D8A30C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: 1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C133950" w14:textId="2330AFB8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: 1</w:t>
      </w:r>
      <w:r w:rsidR="005E2DFC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88A64A3" w14:textId="35C1855E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: 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043B25B" w14:textId="77777777" w:rsidR="00093558" w:rsidRDefault="00093558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01E3189" w14:textId="7777777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(G)= E - N +2</w:t>
      </w:r>
    </w:p>
    <w:p w14:paraId="315F44DD" w14:textId="7C38F1C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(G)= 1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1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2 </w:t>
      </w:r>
    </w:p>
    <w:p w14:paraId="2EE1A1EF" w14:textId="7777777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(G)= 3</w:t>
      </w:r>
    </w:p>
    <w:p w14:paraId="210E2AE3" w14:textId="77777777" w:rsidR="00093558" w:rsidRDefault="00093558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79010DF" w14:textId="7777777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(G)= Nodos Predicados + 1 </w:t>
      </w:r>
    </w:p>
    <w:p w14:paraId="2CE3FCA7" w14:textId="3EC3C7AF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(G)= 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1</w:t>
      </w:r>
    </w:p>
    <w:p w14:paraId="41604AA4" w14:textId="0D92536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(G)= 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61C435B" w14:textId="77777777" w:rsidR="00093558" w:rsidRDefault="00093558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550C25E" w14:textId="77777777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(G)= Regiones</w:t>
      </w:r>
    </w:p>
    <w:p w14:paraId="263D4E7E" w14:textId="3D41AC01" w:rsidR="00093558" w:rsidRDefault="00000000" w:rsidP="00BB067F">
      <w:pPr>
        <w:spacing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(G)= </w:t>
      </w:r>
      <w:r w:rsidR="002F7500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8F8F00C" w14:textId="77777777" w:rsidR="00093558" w:rsidRDefault="0009355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93558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558"/>
    <w:rsid w:val="00093558"/>
    <w:rsid w:val="002A236F"/>
    <w:rsid w:val="002F7500"/>
    <w:rsid w:val="00345685"/>
    <w:rsid w:val="005E2DFC"/>
    <w:rsid w:val="00A55DCA"/>
    <w:rsid w:val="00A80267"/>
    <w:rsid w:val="00BB067F"/>
    <w:rsid w:val="00F9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6519"/>
  <w15:docId w15:val="{1D6CF79C-1FA6-4C5C-964E-2EE3A774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Descripcin">
    <w:name w:val="caption"/>
    <w:basedOn w:val="Normal"/>
    <w:next w:val="Normal"/>
    <w:uiPriority w:val="35"/>
    <w:unhideWhenUsed/>
    <w:qFormat/>
    <w:rsid w:val="00BB067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A7DE-4E9B-42A3-AB87-14E22093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IGUEL</dc:creator>
  <cp:lastModifiedBy>lmbravo2@espe.edu.ec</cp:lastModifiedBy>
  <cp:revision>2</cp:revision>
  <dcterms:created xsi:type="dcterms:W3CDTF">2023-07-16T01:08:00Z</dcterms:created>
  <dcterms:modified xsi:type="dcterms:W3CDTF">2023-07-16T01:08:00Z</dcterms:modified>
</cp:coreProperties>
</file>